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098" w14:textId="5E204EF0" w:rsidR="00B068FC" w:rsidRPr="005262FB" w:rsidRDefault="00B068FC" w:rsidP="00150D87">
      <w:pPr>
        <w:pStyle w:val="Nagwek1"/>
      </w:pPr>
      <w:r w:rsidRPr="005262FB">
        <w:t xml:space="preserve">    Załącznik nr 2 do Uchwały Nr </w:t>
      </w:r>
      <w:r w:rsidR="005528D5">
        <w:t>431/8744/22</w:t>
      </w:r>
      <w:r w:rsidRPr="005262FB">
        <w:t xml:space="preserve">   </w:t>
      </w:r>
    </w:p>
    <w:p w14:paraId="2A57ACE7" w14:textId="77777777" w:rsidR="00B068FC" w:rsidRPr="005262FB" w:rsidRDefault="00B068FC" w:rsidP="00150D87">
      <w:pPr>
        <w:pStyle w:val="Nagwek1"/>
      </w:pPr>
      <w:r w:rsidRPr="005262FB">
        <w:t xml:space="preserve">Zarządu Województwa Podkarpackiego </w:t>
      </w:r>
    </w:p>
    <w:p w14:paraId="0090F0EA" w14:textId="77777777" w:rsidR="00B068FC" w:rsidRPr="005262FB" w:rsidRDefault="00B068FC" w:rsidP="00150D87">
      <w:pPr>
        <w:pStyle w:val="Nagwek1"/>
      </w:pPr>
      <w:r w:rsidRPr="005262FB">
        <w:t xml:space="preserve">w Rzeszowie </w:t>
      </w:r>
    </w:p>
    <w:p w14:paraId="5376F010" w14:textId="50313D64" w:rsidR="00B068FC" w:rsidRPr="005262FB" w:rsidRDefault="00B068FC" w:rsidP="00150D87">
      <w:pPr>
        <w:pStyle w:val="Nagwek1"/>
      </w:pPr>
      <w:r w:rsidRPr="005262FB">
        <w:t>z dnia</w:t>
      </w:r>
      <w:r w:rsidR="005528D5">
        <w:t xml:space="preserve"> 18 października 2022</w:t>
      </w:r>
      <w:r w:rsidRPr="005262FB">
        <w:t xml:space="preserve">                  </w:t>
      </w:r>
    </w:p>
    <w:p w14:paraId="14E4725A" w14:textId="77777777" w:rsidR="00B068FC" w:rsidRPr="002E76A9" w:rsidRDefault="00B068FC" w:rsidP="00150D87">
      <w:pPr>
        <w:pStyle w:val="Nagwek1"/>
      </w:pPr>
    </w:p>
    <w:p w14:paraId="1B03B227" w14:textId="77777777" w:rsidR="00B068FC" w:rsidRPr="002E76A9" w:rsidRDefault="00B068FC" w:rsidP="00B068FC">
      <w:pPr>
        <w:jc w:val="center"/>
        <w:rPr>
          <w:rFonts w:ascii="Arial" w:hAnsi="Arial" w:cs="Arial"/>
        </w:rPr>
      </w:pPr>
    </w:p>
    <w:p w14:paraId="77D63245" w14:textId="77777777" w:rsidR="00B068FC" w:rsidRPr="008D33E7" w:rsidRDefault="00B068FC" w:rsidP="00B068FC">
      <w:pPr>
        <w:spacing w:line="276" w:lineRule="auto"/>
        <w:jc w:val="both"/>
        <w:rPr>
          <w:rFonts w:ascii="Arial" w:hAnsi="Arial" w:cs="Arial"/>
          <w:b/>
        </w:rPr>
      </w:pPr>
      <w:r w:rsidRPr="002E76A9">
        <w:rPr>
          <w:rFonts w:ascii="Arial" w:hAnsi="Arial" w:cs="Arial"/>
          <w:b/>
        </w:rPr>
        <w:t>Formularz zgłaszania uwag i wniosków  do projektu uchwały w sprawie zmiany uchwały w spraw</w:t>
      </w:r>
      <w:r>
        <w:rPr>
          <w:rFonts w:ascii="Arial" w:hAnsi="Arial" w:cs="Arial"/>
          <w:b/>
        </w:rPr>
        <w:t>ie Programu współpracy Samorządu Województwa Podkarpackiego z organizacjami pozarządowymi i innymi podmiotami prowadzącymi działalność pożytku publicznego na rok 2022</w:t>
      </w:r>
    </w:p>
    <w:p w14:paraId="6F53726E" w14:textId="77777777" w:rsidR="00B068FC" w:rsidRPr="003A5153" w:rsidRDefault="00B068FC" w:rsidP="00B068FC">
      <w:pPr>
        <w:jc w:val="center"/>
        <w:rPr>
          <w:rFonts w:ascii="Arial" w:hAnsi="Arial" w:cs="Arial"/>
          <w:i/>
          <w:color w:val="FF0000"/>
        </w:rPr>
      </w:pPr>
    </w:p>
    <w:p w14:paraId="6F59DF6B" w14:textId="77777777" w:rsidR="00B068FC" w:rsidRPr="002E76A9" w:rsidRDefault="00B068FC" w:rsidP="00B068F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Informacja o zgłaszającym</w:t>
      </w:r>
    </w:p>
    <w:p w14:paraId="65DCF6A4" w14:textId="77777777" w:rsidR="00B068FC" w:rsidRPr="002E76A9" w:rsidRDefault="00B068FC" w:rsidP="00B068FC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Informacje o zgłaszającym uwagi"/>
      </w:tblPr>
      <w:tblGrid>
        <w:gridCol w:w="2962"/>
        <w:gridCol w:w="6100"/>
      </w:tblGrid>
      <w:tr w:rsidR="00B068FC" w:rsidRPr="002E76A9" w14:paraId="1B9B1FE0" w14:textId="77777777" w:rsidTr="005528D5">
        <w:trPr>
          <w:trHeight w:val="621"/>
        </w:trPr>
        <w:tc>
          <w:tcPr>
            <w:tcW w:w="2962" w:type="dxa"/>
            <w:vAlign w:val="center"/>
          </w:tcPr>
          <w:p w14:paraId="68EEEBA2" w14:textId="31F5FEE8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 xml:space="preserve">Nazwa </w:t>
            </w:r>
            <w:r w:rsidR="005528D5">
              <w:rPr>
                <w:rFonts w:ascii="Arial" w:hAnsi="Arial" w:cs="Arial"/>
              </w:rPr>
              <w:t>podmiotu</w:t>
            </w:r>
          </w:p>
        </w:tc>
        <w:tc>
          <w:tcPr>
            <w:tcW w:w="6100" w:type="dxa"/>
            <w:vAlign w:val="center"/>
          </w:tcPr>
          <w:p w14:paraId="30D2A1EF" w14:textId="77777777" w:rsidR="00B068FC" w:rsidRPr="002E76A9" w:rsidRDefault="00B068FC" w:rsidP="00394A3E">
            <w:pPr>
              <w:rPr>
                <w:rFonts w:ascii="Arial" w:hAnsi="Arial" w:cs="Arial"/>
              </w:rPr>
            </w:pPr>
          </w:p>
        </w:tc>
      </w:tr>
      <w:tr w:rsidR="00B068FC" w:rsidRPr="002E76A9" w14:paraId="1FDD981D" w14:textId="77777777" w:rsidTr="005528D5">
        <w:trPr>
          <w:trHeight w:val="621"/>
        </w:trPr>
        <w:tc>
          <w:tcPr>
            <w:tcW w:w="2962" w:type="dxa"/>
            <w:vAlign w:val="center"/>
          </w:tcPr>
          <w:p w14:paraId="292283E2" w14:textId="3D0D2446" w:rsidR="00B068FC" w:rsidRPr="002E76A9" w:rsidRDefault="005528D5" w:rsidP="0039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do kontaktu</w:t>
            </w:r>
          </w:p>
        </w:tc>
        <w:tc>
          <w:tcPr>
            <w:tcW w:w="6100" w:type="dxa"/>
            <w:vAlign w:val="center"/>
          </w:tcPr>
          <w:p w14:paraId="2C2A2EB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  <w:p w14:paraId="694F3CD5" w14:textId="77777777" w:rsidR="00B068FC" w:rsidRPr="002E76A9" w:rsidRDefault="00B068FC" w:rsidP="00394A3E">
            <w:pPr>
              <w:rPr>
                <w:rFonts w:ascii="Arial" w:hAnsi="Arial" w:cs="Arial"/>
              </w:rPr>
            </w:pPr>
          </w:p>
        </w:tc>
      </w:tr>
      <w:tr w:rsidR="00B068FC" w:rsidRPr="002E76A9" w14:paraId="0F89A45A" w14:textId="77777777" w:rsidTr="005528D5">
        <w:trPr>
          <w:trHeight w:val="621"/>
        </w:trPr>
        <w:tc>
          <w:tcPr>
            <w:tcW w:w="2962" w:type="dxa"/>
            <w:vAlign w:val="center"/>
          </w:tcPr>
          <w:p w14:paraId="1321571F" w14:textId="7DD918C9" w:rsidR="00B068FC" w:rsidRPr="002E76A9" w:rsidRDefault="005528D5" w:rsidP="0039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00" w:type="dxa"/>
            <w:vAlign w:val="center"/>
          </w:tcPr>
          <w:p w14:paraId="0117F7CA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  <w:tr w:rsidR="00B068FC" w:rsidRPr="002E76A9" w14:paraId="1DBA0113" w14:textId="77777777" w:rsidTr="005528D5">
        <w:trPr>
          <w:trHeight w:val="621"/>
        </w:trPr>
        <w:tc>
          <w:tcPr>
            <w:tcW w:w="2962" w:type="dxa"/>
            <w:vAlign w:val="center"/>
          </w:tcPr>
          <w:p w14:paraId="2E72CB5E" w14:textId="3ABDF5EC" w:rsidR="00B068FC" w:rsidRPr="002E76A9" w:rsidRDefault="005528D5" w:rsidP="0039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6100" w:type="dxa"/>
            <w:vAlign w:val="center"/>
          </w:tcPr>
          <w:p w14:paraId="04F09CBF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C9F91A" w14:textId="77777777" w:rsidR="00B068FC" w:rsidRPr="002E76A9" w:rsidRDefault="00B068FC" w:rsidP="00B068FC">
      <w:pPr>
        <w:jc w:val="both"/>
        <w:rPr>
          <w:rFonts w:ascii="Arial" w:hAnsi="Arial" w:cs="Arial"/>
        </w:rPr>
      </w:pPr>
    </w:p>
    <w:p w14:paraId="7F660FB7" w14:textId="77777777" w:rsidR="00B068FC" w:rsidRPr="002E76A9" w:rsidRDefault="00B068FC" w:rsidP="00B068F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Zgłaszane uwagi i wnioski</w:t>
      </w:r>
    </w:p>
    <w:p w14:paraId="0975E54E" w14:textId="77777777" w:rsidR="00B068FC" w:rsidRPr="002E76A9" w:rsidRDefault="00B068FC" w:rsidP="00B068F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3255"/>
      </w:tblGrid>
      <w:tr w:rsidR="00B068FC" w:rsidRPr="002E76A9" w14:paraId="6AE9D6BC" w14:textId="77777777" w:rsidTr="005528D5">
        <w:tc>
          <w:tcPr>
            <w:tcW w:w="704" w:type="dxa"/>
            <w:vAlign w:val="center"/>
          </w:tcPr>
          <w:p w14:paraId="0AEAA4B3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L.p.</w:t>
            </w:r>
          </w:p>
        </w:tc>
        <w:tc>
          <w:tcPr>
            <w:tcW w:w="2268" w:type="dxa"/>
            <w:vAlign w:val="center"/>
          </w:tcPr>
          <w:p w14:paraId="66BD25D1" w14:textId="38B0F0DD" w:rsidR="00B068FC" w:rsidRPr="005528D5" w:rsidRDefault="005528D5" w:rsidP="00394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is do którego odnosi się uwaga </w:t>
            </w:r>
            <w:r w:rsidRPr="005528D5"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</w:tc>
        <w:tc>
          <w:tcPr>
            <w:tcW w:w="2835" w:type="dxa"/>
            <w:vAlign w:val="center"/>
          </w:tcPr>
          <w:p w14:paraId="0160A503" w14:textId="71ECD245" w:rsidR="00B068FC" w:rsidRPr="005528D5" w:rsidRDefault="00B068FC" w:rsidP="00394A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8D5">
              <w:rPr>
                <w:rFonts w:ascii="Arial" w:hAnsi="Arial" w:cs="Arial"/>
                <w:b/>
                <w:bCs/>
                <w:sz w:val="20"/>
                <w:szCs w:val="20"/>
              </w:rPr>
              <w:t>Treść uwagi/wniosku</w:t>
            </w:r>
            <w:r w:rsidR="005528D5" w:rsidRPr="00552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uzasadnieniem</w:t>
            </w:r>
          </w:p>
        </w:tc>
        <w:tc>
          <w:tcPr>
            <w:tcW w:w="3255" w:type="dxa"/>
            <w:vAlign w:val="center"/>
          </w:tcPr>
          <w:p w14:paraId="73A70EA5" w14:textId="591B5452" w:rsidR="00B068FC" w:rsidRPr="005528D5" w:rsidRDefault="005528D5" w:rsidP="00394A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28D5">
              <w:rPr>
                <w:rFonts w:ascii="Arial" w:hAnsi="Arial" w:cs="Arial"/>
                <w:b/>
                <w:bCs/>
                <w:sz w:val="20"/>
                <w:szCs w:val="20"/>
              </w:rPr>
              <w:t>Propozycja zmienionego zapisu</w:t>
            </w:r>
          </w:p>
        </w:tc>
      </w:tr>
      <w:tr w:rsidR="00B068FC" w:rsidRPr="002E76A9" w14:paraId="54A8896C" w14:textId="77777777" w:rsidTr="005528D5">
        <w:trPr>
          <w:trHeight w:hRule="exact" w:val="567"/>
        </w:trPr>
        <w:tc>
          <w:tcPr>
            <w:tcW w:w="704" w:type="dxa"/>
            <w:vAlign w:val="center"/>
          </w:tcPr>
          <w:p w14:paraId="27DFED5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54A13D5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BAC317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3FDB21B2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  <w:tr w:rsidR="00B068FC" w:rsidRPr="002E76A9" w14:paraId="782D1509" w14:textId="77777777" w:rsidTr="005528D5">
        <w:trPr>
          <w:trHeight w:hRule="exact" w:val="567"/>
        </w:trPr>
        <w:tc>
          <w:tcPr>
            <w:tcW w:w="704" w:type="dxa"/>
            <w:vAlign w:val="center"/>
          </w:tcPr>
          <w:p w14:paraId="60ACD351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6133B78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8145524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5F13082A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  <w:tr w:rsidR="00B068FC" w:rsidRPr="002E76A9" w14:paraId="5D4B8F1F" w14:textId="77777777" w:rsidTr="005528D5">
        <w:trPr>
          <w:trHeight w:hRule="exact" w:val="567"/>
        </w:trPr>
        <w:tc>
          <w:tcPr>
            <w:tcW w:w="704" w:type="dxa"/>
            <w:vAlign w:val="center"/>
          </w:tcPr>
          <w:p w14:paraId="748CFC0B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5FAE22E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E3AA8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239D1C18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546058D" w14:textId="77777777" w:rsidR="00244F3C" w:rsidRDefault="00000000"/>
    <w:sectPr w:rsidR="0024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FC"/>
    <w:rsid w:val="000B743F"/>
    <w:rsid w:val="00150D87"/>
    <w:rsid w:val="001F601B"/>
    <w:rsid w:val="0025716D"/>
    <w:rsid w:val="005528D5"/>
    <w:rsid w:val="00A60E01"/>
    <w:rsid w:val="00AE3DFA"/>
    <w:rsid w:val="00B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5A0"/>
  <w15:chartTrackingRefBased/>
  <w15:docId w15:val="{69AAAA2A-257C-4E46-9BA7-89335A9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D87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68FC"/>
    <w:pPr>
      <w:ind w:left="720"/>
      <w:contextualSpacing/>
    </w:pPr>
  </w:style>
  <w:style w:type="table" w:styleId="Tabela-Siatka">
    <w:name w:val="Table Grid"/>
    <w:basedOn w:val="Standardowy"/>
    <w:rsid w:val="00B068F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B068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0D87"/>
    <w:rPr>
      <w:rFonts w:eastAsiaTheme="majorEastAsia" w:cstheme="majorBidi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B571-523F-4358-9948-5E5F335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i wniosków do projektu Programu współpracy Samorządu Województwa Podkarpackiego z organizacjami pozarządowymi oraz podmiotami prowadzącymi działalność pozytku publicznego na rok 2023</dc:title>
  <dc:subject/>
  <dc:creator>Drzał Bogumił</dc:creator>
  <cp:keywords/>
  <dc:description/>
  <cp:lastModifiedBy>Drzał Bogumił</cp:lastModifiedBy>
  <cp:revision>2</cp:revision>
  <dcterms:created xsi:type="dcterms:W3CDTF">2022-10-19T09:24:00Z</dcterms:created>
  <dcterms:modified xsi:type="dcterms:W3CDTF">2022-10-19T09:24:00Z</dcterms:modified>
</cp:coreProperties>
</file>